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4F5F6" w14:textId="1D28D81F" w:rsidR="00C2771F" w:rsidRPr="00D302DA" w:rsidRDefault="00C45331" w:rsidP="00D302DA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2DA">
        <w:rPr>
          <w:rFonts w:ascii="Times New Roman" w:hAnsi="Times New Roman" w:cs="Times New Roman"/>
          <w:b/>
          <w:sz w:val="24"/>
          <w:szCs w:val="24"/>
        </w:rPr>
        <w:t>ПАМЯТКА ЛИЦЕИСТА</w:t>
      </w:r>
      <w:r w:rsidR="00C2771F" w:rsidRPr="00D302D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06D7E" w:rsidRPr="00D302DA">
        <w:rPr>
          <w:rFonts w:ascii="Times New Roman" w:hAnsi="Times New Roman" w:cs="Times New Roman"/>
          <w:b/>
          <w:sz w:val="24"/>
          <w:szCs w:val="24"/>
        </w:rPr>
        <w:t>0</w:t>
      </w:r>
      <w:r w:rsidR="00C2771F" w:rsidRPr="00D302D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302CA999" w14:textId="42F7D169" w:rsidR="0048433E" w:rsidRPr="00D302DA" w:rsidRDefault="00C2771F" w:rsidP="00D302DA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2DA">
        <w:rPr>
          <w:rFonts w:ascii="Times New Roman" w:hAnsi="Times New Roman" w:cs="Times New Roman"/>
          <w:b/>
          <w:sz w:val="24"/>
          <w:szCs w:val="24"/>
        </w:rPr>
        <w:t>ЮРЬЕВ ДЕНЬ</w:t>
      </w:r>
    </w:p>
    <w:p w14:paraId="3C731425" w14:textId="3829932B" w:rsidR="00B31466" w:rsidRPr="00D302DA" w:rsidRDefault="00B31466" w:rsidP="00D302DA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02DA">
        <w:rPr>
          <w:rFonts w:ascii="Times New Roman" w:hAnsi="Times New Roman" w:cs="Times New Roman"/>
          <w:b/>
          <w:color w:val="FF0000"/>
          <w:sz w:val="24"/>
          <w:szCs w:val="24"/>
        </w:rPr>
        <w:t>ИЗМЕНЕНИЯ ИНДИВИДУАЛЬНОГО УЧЕБНОГО ПЛАНА</w:t>
      </w:r>
    </w:p>
    <w:p w14:paraId="25D8A6CF" w14:textId="77777777" w:rsidR="00B31466" w:rsidRPr="00D302DA" w:rsidRDefault="00B31466" w:rsidP="00D302DA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02DA">
        <w:rPr>
          <w:rFonts w:ascii="Times New Roman" w:hAnsi="Times New Roman" w:cs="Times New Roman"/>
          <w:b/>
          <w:color w:val="FF0000"/>
          <w:sz w:val="24"/>
          <w:szCs w:val="24"/>
        </w:rPr>
        <w:t>ВНУТРИ НАПРАВЛЕНИЯ</w:t>
      </w:r>
    </w:p>
    <w:p w14:paraId="0384251A" w14:textId="77777777" w:rsidR="00C2771F" w:rsidRPr="00D302DA" w:rsidRDefault="00075B40" w:rsidP="00D302DA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2DA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CD4084" w:rsidRPr="00D302DA">
        <w:rPr>
          <w:rFonts w:ascii="Times New Roman" w:hAnsi="Times New Roman" w:cs="Times New Roman"/>
          <w:b/>
          <w:sz w:val="24"/>
          <w:szCs w:val="24"/>
        </w:rPr>
        <w:t>2018</w:t>
      </w:r>
    </w:p>
    <w:p w14:paraId="7F8FF802" w14:textId="77777777" w:rsidR="0048433E" w:rsidRPr="00D87F5F" w:rsidRDefault="00075B40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заявление о переводе (об изменении </w:t>
      </w:r>
      <w:r w:rsidR="0048433E" w:rsidRPr="00D87F5F">
        <w:rPr>
          <w:rFonts w:ascii="Times New Roman" w:hAnsi="Times New Roman" w:cs="Times New Roman"/>
          <w:sz w:val="24"/>
          <w:szCs w:val="24"/>
        </w:rPr>
        <w:t xml:space="preserve">индивидуального учебного плана внутри выбранного  направления) </w:t>
      </w:r>
    </w:p>
    <w:p w14:paraId="512A7350" w14:textId="77777777" w:rsidR="0048433E" w:rsidRPr="00D87F5F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 xml:space="preserve">Обсудить свое решение о переводе с родителями (законными представителями) </w:t>
      </w:r>
    </w:p>
    <w:p w14:paraId="6496B760" w14:textId="77777777" w:rsidR="0048433E" w:rsidRPr="00D87F5F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Подписать заявление у родителей (законных представителей) об их согласии.</w:t>
      </w:r>
    </w:p>
    <w:p w14:paraId="0505CC9F" w14:textId="77777777" w:rsidR="00AA28EC" w:rsidRPr="00D87F5F" w:rsidRDefault="00AA28EC" w:rsidP="003729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7B512" w14:textId="77777777" w:rsidR="00C31AE7" w:rsidRPr="00D87F5F" w:rsidRDefault="00C31AE7" w:rsidP="00C31A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F5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75B40">
        <w:rPr>
          <w:rFonts w:ascii="Times New Roman" w:hAnsi="Times New Roman" w:cs="Times New Roman"/>
          <w:b/>
          <w:sz w:val="24"/>
          <w:szCs w:val="24"/>
        </w:rPr>
        <w:t>10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F5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75B40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B40">
        <w:rPr>
          <w:rFonts w:ascii="Times New Roman" w:hAnsi="Times New Roman" w:cs="Times New Roman"/>
          <w:b/>
          <w:sz w:val="24"/>
          <w:szCs w:val="24"/>
        </w:rPr>
        <w:t>ДЕКАБРЯ</w:t>
      </w:r>
    </w:p>
    <w:p w14:paraId="533A4E0D" w14:textId="77777777" w:rsidR="0048433E" w:rsidRPr="00D87F5F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Подать заявление</w:t>
      </w:r>
      <w:r w:rsidR="004069A2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D87F5F">
        <w:rPr>
          <w:rFonts w:ascii="Times New Roman" w:hAnsi="Times New Roman" w:cs="Times New Roman"/>
          <w:sz w:val="24"/>
          <w:szCs w:val="24"/>
        </w:rPr>
        <w:t xml:space="preserve"> куратору.</w:t>
      </w:r>
    </w:p>
    <w:p w14:paraId="7ED132BE" w14:textId="77777777" w:rsidR="0048433E" w:rsidRPr="00D87F5F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Пройти собеседование у куратора, аргументированно представить предложенные изменения индивидуального учебного плана.</w:t>
      </w:r>
    </w:p>
    <w:p w14:paraId="3A94A40D" w14:textId="77777777" w:rsidR="0048433E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Заполнить протокол аттестационной комиссии</w:t>
      </w:r>
      <w:r w:rsidR="004069A2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D87F5F">
        <w:rPr>
          <w:rFonts w:ascii="Times New Roman" w:hAnsi="Times New Roman" w:cs="Times New Roman"/>
          <w:sz w:val="24"/>
          <w:szCs w:val="24"/>
        </w:rPr>
        <w:t xml:space="preserve"> совместно с куратором (первую страницу).</w:t>
      </w:r>
    </w:p>
    <w:p w14:paraId="73665877" w14:textId="77777777" w:rsidR="000862AC" w:rsidRDefault="000862AC" w:rsidP="000862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CD3F4" w14:textId="77777777" w:rsidR="00C31AE7" w:rsidRPr="00D87F5F" w:rsidRDefault="00C31AE7" w:rsidP="00C31A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F5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75B40">
        <w:rPr>
          <w:rFonts w:ascii="Times New Roman" w:hAnsi="Times New Roman" w:cs="Times New Roman"/>
          <w:b/>
          <w:sz w:val="24"/>
          <w:szCs w:val="24"/>
        </w:rPr>
        <w:t>17</w:t>
      </w:r>
      <w:r w:rsidRPr="00D8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B40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F5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75B40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B40">
        <w:rPr>
          <w:rFonts w:ascii="Times New Roman" w:hAnsi="Times New Roman" w:cs="Times New Roman"/>
          <w:b/>
          <w:sz w:val="24"/>
          <w:szCs w:val="24"/>
        </w:rPr>
        <w:t>ДЕКАБРЯ</w:t>
      </w:r>
    </w:p>
    <w:p w14:paraId="5C3C01E5" w14:textId="4E10496F" w:rsidR="00667D53" w:rsidRPr="00D87F5F" w:rsidRDefault="000A0FEF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FEF">
        <w:rPr>
          <w:rFonts w:ascii="Times New Roman" w:hAnsi="Times New Roman" w:cs="Times New Roman"/>
          <w:b/>
          <w:sz w:val="24"/>
          <w:szCs w:val="24"/>
        </w:rPr>
        <w:t>ПРОЙТИ СОБЕСЕДОВАНИЕ НА ПРЕДМЕТНОЙ КАФЕДРЕ</w:t>
      </w:r>
      <w:r w:rsidR="00243285">
        <w:rPr>
          <w:rStyle w:val="af0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53">
        <w:rPr>
          <w:rFonts w:ascii="Times New Roman" w:hAnsi="Times New Roman" w:cs="Times New Roman"/>
          <w:sz w:val="24"/>
          <w:szCs w:val="24"/>
        </w:rPr>
        <w:t>(для лицеистов с академической разницей</w:t>
      </w:r>
      <w:r w:rsidR="004E357C">
        <w:rPr>
          <w:rFonts w:ascii="Times New Roman" w:hAnsi="Times New Roman" w:cs="Times New Roman"/>
          <w:sz w:val="24"/>
          <w:szCs w:val="24"/>
        </w:rPr>
        <w:t>, в том числе при смене типа ИВР</w:t>
      </w:r>
      <w:r w:rsidR="00243285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="00667D53">
        <w:rPr>
          <w:rFonts w:ascii="Times New Roman" w:hAnsi="Times New Roman" w:cs="Times New Roman"/>
          <w:sz w:val="24"/>
          <w:szCs w:val="24"/>
        </w:rPr>
        <w:t>)</w:t>
      </w:r>
      <w:r w:rsidR="004069A2">
        <w:rPr>
          <w:rFonts w:ascii="Times New Roman" w:hAnsi="Times New Roman" w:cs="Times New Roman"/>
          <w:sz w:val="24"/>
          <w:szCs w:val="24"/>
        </w:rPr>
        <w:t xml:space="preserve"> и получить отметку в протоколе аттестационной комиссии</w:t>
      </w:r>
      <w:r w:rsidR="0000318C">
        <w:rPr>
          <w:rFonts w:ascii="Times New Roman" w:hAnsi="Times New Roman" w:cs="Times New Roman"/>
          <w:sz w:val="24"/>
          <w:szCs w:val="24"/>
        </w:rPr>
        <w:t xml:space="preserve"> (расписание комиссий размещается в электронном журнале)</w:t>
      </w:r>
      <w:r w:rsidR="004069A2">
        <w:rPr>
          <w:rFonts w:ascii="Times New Roman" w:hAnsi="Times New Roman" w:cs="Times New Roman"/>
          <w:sz w:val="24"/>
          <w:szCs w:val="24"/>
        </w:rPr>
        <w:t>.</w:t>
      </w:r>
    </w:p>
    <w:p w14:paraId="05218842" w14:textId="77777777" w:rsidR="00AA28EC" w:rsidRPr="00D87F5F" w:rsidRDefault="00AA28EC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Представить заявление о переводе и протокол</w:t>
      </w:r>
      <w:r w:rsidR="00A36307">
        <w:rPr>
          <w:rFonts w:ascii="Times New Roman" w:hAnsi="Times New Roman" w:cs="Times New Roman"/>
          <w:sz w:val="24"/>
          <w:szCs w:val="24"/>
        </w:rPr>
        <w:t xml:space="preserve"> </w:t>
      </w:r>
      <w:r w:rsidR="00A36307" w:rsidRPr="00D87F5F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Pr="00D87F5F">
        <w:rPr>
          <w:rFonts w:ascii="Times New Roman" w:hAnsi="Times New Roman" w:cs="Times New Roman"/>
          <w:sz w:val="24"/>
          <w:szCs w:val="24"/>
        </w:rPr>
        <w:t xml:space="preserve"> руководителю направления.</w:t>
      </w:r>
    </w:p>
    <w:p w14:paraId="72750C30" w14:textId="77777777" w:rsidR="00AA28EC" w:rsidRPr="00D87F5F" w:rsidRDefault="00AA28EC" w:rsidP="003729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180D5" w14:textId="77777777" w:rsidR="003729DE" w:rsidRPr="00D87F5F" w:rsidRDefault="00075B40" w:rsidP="003729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,25 ДЕКАБРЯ</w:t>
      </w:r>
    </w:p>
    <w:p w14:paraId="2A98145E" w14:textId="77777777" w:rsidR="0048433E" w:rsidRPr="00D87F5F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Ознакомиться с решением по заявлению у руководителя направления</w:t>
      </w:r>
      <w:r w:rsidR="00A36307">
        <w:rPr>
          <w:rFonts w:ascii="Times New Roman" w:hAnsi="Times New Roman" w:cs="Times New Roman"/>
          <w:sz w:val="24"/>
          <w:szCs w:val="24"/>
        </w:rPr>
        <w:t xml:space="preserve"> </w:t>
      </w:r>
      <w:r w:rsidR="00077261" w:rsidRPr="00077261">
        <w:rPr>
          <w:rFonts w:ascii="Times New Roman" w:hAnsi="Times New Roman" w:cs="Times New Roman"/>
          <w:sz w:val="24"/>
          <w:szCs w:val="24"/>
        </w:rPr>
        <w:t>(</w:t>
      </w:r>
      <w:r w:rsidR="00077261">
        <w:rPr>
          <w:rFonts w:ascii="Times New Roman" w:hAnsi="Times New Roman" w:cs="Times New Roman"/>
          <w:sz w:val="24"/>
          <w:szCs w:val="24"/>
        </w:rPr>
        <w:t>порядок ознакомления устанавливает руководитель направления)</w:t>
      </w:r>
    </w:p>
    <w:p w14:paraId="27521B56" w14:textId="77777777" w:rsidR="00A36307" w:rsidRDefault="00AA28EC" w:rsidP="00A3630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а</w:t>
      </w:r>
      <w:r w:rsidR="0048433E" w:rsidRPr="00D87F5F">
        <w:rPr>
          <w:rFonts w:ascii="Times New Roman" w:hAnsi="Times New Roman" w:cs="Times New Roman"/>
          <w:sz w:val="24"/>
          <w:szCs w:val="24"/>
        </w:rPr>
        <w:t xml:space="preserve">) </w:t>
      </w:r>
      <w:r w:rsidR="00D87F5F" w:rsidRPr="00A3630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8433E" w:rsidRPr="00A36307">
        <w:rPr>
          <w:rFonts w:ascii="Times New Roman" w:hAnsi="Times New Roman" w:cs="Times New Roman"/>
          <w:b/>
          <w:i/>
          <w:sz w:val="24"/>
          <w:szCs w:val="24"/>
        </w:rPr>
        <w:t xml:space="preserve"> случае положительного решения и своего согласия на условия перевода</w:t>
      </w:r>
      <w:r w:rsidR="00A36307" w:rsidRPr="00A36307">
        <w:rPr>
          <w:rFonts w:ascii="Times New Roman" w:hAnsi="Times New Roman" w:cs="Times New Roman"/>
          <w:b/>
          <w:i/>
          <w:sz w:val="24"/>
          <w:szCs w:val="24"/>
        </w:rPr>
        <w:t xml:space="preserve"> (при наличии академической разницы)</w:t>
      </w:r>
      <w:r w:rsidR="00A363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3EF8D22" w14:textId="77777777" w:rsidR="0048433E" w:rsidRPr="00D87F5F" w:rsidRDefault="0048433E" w:rsidP="00A363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получить у руководителя направления:</w:t>
      </w:r>
    </w:p>
    <w:p w14:paraId="6806117D" w14:textId="77777777" w:rsidR="0048433E" w:rsidRPr="00D87F5F" w:rsidRDefault="0048433E" w:rsidP="00A363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протокол аттестационной комиссии;</w:t>
      </w:r>
    </w:p>
    <w:p w14:paraId="4BD9D4D5" w14:textId="796FB12A" w:rsidR="00A36307" w:rsidRDefault="00A36307" w:rsidP="00A363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243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дате, времени, месте</w:t>
      </w:r>
      <w:r w:rsidR="0048433E" w:rsidRPr="00D87F5F">
        <w:rPr>
          <w:rFonts w:ascii="Times New Roman" w:hAnsi="Times New Roman" w:cs="Times New Roman"/>
          <w:sz w:val="24"/>
          <w:szCs w:val="24"/>
        </w:rPr>
        <w:t xml:space="preserve"> </w:t>
      </w:r>
      <w:r w:rsidR="00632DC2">
        <w:rPr>
          <w:rFonts w:ascii="Times New Roman" w:hAnsi="Times New Roman" w:cs="Times New Roman"/>
          <w:sz w:val="24"/>
          <w:szCs w:val="24"/>
        </w:rPr>
        <w:t>сдачи академической раз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DC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аттестационной комиссии.</w:t>
      </w:r>
    </w:p>
    <w:p w14:paraId="7EC6C2D8" w14:textId="77777777" w:rsidR="0048433E" w:rsidRPr="00D87F5F" w:rsidRDefault="00A36307" w:rsidP="00A363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8433E" w:rsidRPr="00D87F5F">
        <w:rPr>
          <w:rFonts w:ascii="Times New Roman" w:hAnsi="Times New Roman" w:cs="Times New Roman"/>
          <w:sz w:val="24"/>
          <w:szCs w:val="24"/>
        </w:rPr>
        <w:t xml:space="preserve">) </w:t>
      </w:r>
      <w:r w:rsidR="00D87F5F" w:rsidRPr="00D87F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8433E" w:rsidRPr="00D87F5F">
        <w:rPr>
          <w:rFonts w:ascii="Times New Roman" w:hAnsi="Times New Roman" w:cs="Times New Roman"/>
          <w:b/>
          <w:i/>
          <w:sz w:val="24"/>
          <w:szCs w:val="24"/>
        </w:rPr>
        <w:t xml:space="preserve"> случае положительного решения и своего несогласия на условия перевода</w:t>
      </w:r>
      <w:r w:rsidR="0048433E" w:rsidRPr="00D87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DE603" w14:textId="77777777" w:rsidR="00AA28EC" w:rsidRPr="00D87F5F" w:rsidRDefault="00AA28EC" w:rsidP="00A363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 xml:space="preserve">отозвать у руководителя направления заявление в срок до </w:t>
      </w:r>
      <w:r w:rsidR="00075B40">
        <w:rPr>
          <w:rFonts w:ascii="Times New Roman" w:hAnsi="Times New Roman" w:cs="Times New Roman"/>
          <w:b/>
          <w:sz w:val="24"/>
          <w:szCs w:val="24"/>
        </w:rPr>
        <w:t>25 ДЕКАБРЯ</w:t>
      </w:r>
      <w:r w:rsidR="00A36307">
        <w:rPr>
          <w:rFonts w:ascii="Times New Roman" w:hAnsi="Times New Roman" w:cs="Times New Roman"/>
          <w:sz w:val="24"/>
          <w:szCs w:val="24"/>
        </w:rPr>
        <w:t>.</w:t>
      </w:r>
    </w:p>
    <w:p w14:paraId="3DDDB936" w14:textId="77777777" w:rsidR="00C31AE7" w:rsidRPr="00D87F5F" w:rsidRDefault="00075B40" w:rsidP="00C31A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ДЕКАБРЯ</w:t>
      </w:r>
    </w:p>
    <w:p w14:paraId="7E172853" w14:textId="77777777" w:rsidR="00077261" w:rsidRDefault="0048433E" w:rsidP="000772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Ознакомиться с приказом об изменении индивидуального учебного плана у руководителя направления</w:t>
      </w:r>
      <w:r w:rsidR="00077261">
        <w:rPr>
          <w:rFonts w:ascii="Times New Roman" w:hAnsi="Times New Roman" w:cs="Times New Roman"/>
          <w:sz w:val="24"/>
          <w:szCs w:val="24"/>
        </w:rPr>
        <w:t xml:space="preserve"> </w:t>
      </w:r>
      <w:r w:rsidR="00077261" w:rsidRPr="00077261">
        <w:rPr>
          <w:rFonts w:ascii="Times New Roman" w:hAnsi="Times New Roman" w:cs="Times New Roman"/>
          <w:sz w:val="24"/>
          <w:szCs w:val="24"/>
        </w:rPr>
        <w:t>(</w:t>
      </w:r>
      <w:r w:rsidR="00077261">
        <w:rPr>
          <w:rFonts w:ascii="Times New Roman" w:hAnsi="Times New Roman" w:cs="Times New Roman"/>
          <w:sz w:val="24"/>
          <w:szCs w:val="24"/>
        </w:rPr>
        <w:t>порядок ознакомления устанавливает руководитель направления).</w:t>
      </w:r>
    </w:p>
    <w:p w14:paraId="597304F1" w14:textId="19080C4B" w:rsidR="00C31AE7" w:rsidRPr="00D87F5F" w:rsidRDefault="00075B40" w:rsidP="00C31A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ЯНВАРЯ</w:t>
      </w:r>
      <w:r w:rsidR="00D302DA">
        <w:rPr>
          <w:rStyle w:val="af0"/>
          <w:rFonts w:ascii="Times New Roman" w:hAnsi="Times New Roman" w:cs="Times New Roman"/>
          <w:b/>
          <w:sz w:val="24"/>
          <w:szCs w:val="24"/>
        </w:rPr>
        <w:footnoteReference w:id="3"/>
      </w:r>
    </w:p>
    <w:p w14:paraId="2C917715" w14:textId="77777777" w:rsidR="005750D5" w:rsidRDefault="005750D5" w:rsidP="005750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П</w:t>
      </w:r>
      <w:r w:rsidR="00075B40">
        <w:rPr>
          <w:rFonts w:ascii="Times New Roman" w:hAnsi="Times New Roman" w:cs="Times New Roman"/>
          <w:sz w:val="24"/>
          <w:szCs w:val="24"/>
        </w:rPr>
        <w:t xml:space="preserve">риступить к учебным занятиям </w:t>
      </w:r>
      <w:r w:rsidRPr="00D87F5F">
        <w:rPr>
          <w:rFonts w:ascii="Times New Roman" w:hAnsi="Times New Roman" w:cs="Times New Roman"/>
          <w:sz w:val="24"/>
          <w:szCs w:val="24"/>
        </w:rPr>
        <w:t xml:space="preserve">в соответствии с индивидуальным учебным планом, утвержденным приказом директора. </w:t>
      </w:r>
    </w:p>
    <w:p w14:paraId="639218D3" w14:textId="236FF49E" w:rsidR="000862AC" w:rsidRPr="00CD4084" w:rsidRDefault="000862AC" w:rsidP="000862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F5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75B40">
        <w:rPr>
          <w:rFonts w:ascii="Times New Roman" w:hAnsi="Times New Roman" w:cs="Times New Roman"/>
          <w:b/>
          <w:sz w:val="24"/>
          <w:szCs w:val="24"/>
        </w:rPr>
        <w:t xml:space="preserve">9 ЯНВАРЯ по 19 ЯНВАРЯ </w:t>
      </w:r>
    </w:p>
    <w:p w14:paraId="06D75430" w14:textId="5EC9FDED" w:rsidR="00D87F5F" w:rsidRDefault="000862AC" w:rsidP="004E3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F29">
        <w:rPr>
          <w:rFonts w:ascii="Times New Roman" w:hAnsi="Times New Roman" w:cs="Times New Roman"/>
          <w:sz w:val="24"/>
          <w:szCs w:val="24"/>
        </w:rPr>
        <w:t>Сдать академич</w:t>
      </w:r>
      <w:r w:rsidR="00075B40">
        <w:rPr>
          <w:rFonts w:ascii="Times New Roman" w:hAnsi="Times New Roman" w:cs="Times New Roman"/>
          <w:sz w:val="24"/>
          <w:szCs w:val="24"/>
        </w:rPr>
        <w:t xml:space="preserve">ескую разницу в соответствии с </w:t>
      </w:r>
      <w:r w:rsidRPr="00002F29">
        <w:rPr>
          <w:rFonts w:ascii="Times New Roman" w:hAnsi="Times New Roman" w:cs="Times New Roman"/>
          <w:sz w:val="24"/>
          <w:szCs w:val="24"/>
        </w:rPr>
        <w:t>установленными</w:t>
      </w:r>
      <w:r w:rsidR="00075B40">
        <w:rPr>
          <w:rFonts w:ascii="Times New Roman" w:hAnsi="Times New Roman" w:cs="Times New Roman"/>
          <w:sz w:val="24"/>
          <w:szCs w:val="24"/>
        </w:rPr>
        <w:t xml:space="preserve"> </w:t>
      </w:r>
      <w:r w:rsidRPr="00002F29">
        <w:rPr>
          <w:rFonts w:ascii="Times New Roman" w:hAnsi="Times New Roman" w:cs="Times New Roman"/>
          <w:sz w:val="24"/>
          <w:szCs w:val="24"/>
        </w:rPr>
        <w:t>датой, временем, местом работы аттестационной комиссии.</w:t>
      </w:r>
    </w:p>
    <w:p w14:paraId="5F8A041A" w14:textId="77777777" w:rsidR="00664CCD" w:rsidRPr="00664CCD" w:rsidRDefault="00664CCD" w:rsidP="00664C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4CCD" w:rsidRPr="00664CCD" w:rsidSect="00243285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054F6" w14:textId="77777777" w:rsidR="004A12B8" w:rsidRDefault="004A12B8" w:rsidP="0094384A">
      <w:pPr>
        <w:spacing w:after="0" w:line="240" w:lineRule="auto"/>
      </w:pPr>
      <w:r>
        <w:separator/>
      </w:r>
    </w:p>
  </w:endnote>
  <w:endnote w:type="continuationSeparator" w:id="0">
    <w:p w14:paraId="11576EF9" w14:textId="77777777" w:rsidR="004A12B8" w:rsidRDefault="004A12B8" w:rsidP="0094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009D0" w14:textId="77777777" w:rsidR="004A12B8" w:rsidRDefault="004A12B8" w:rsidP="0094384A">
      <w:pPr>
        <w:spacing w:after="0" w:line="240" w:lineRule="auto"/>
      </w:pPr>
      <w:r>
        <w:separator/>
      </w:r>
    </w:p>
  </w:footnote>
  <w:footnote w:type="continuationSeparator" w:id="0">
    <w:p w14:paraId="362BAEFD" w14:textId="77777777" w:rsidR="004A12B8" w:rsidRDefault="004A12B8" w:rsidP="0094384A">
      <w:pPr>
        <w:spacing w:after="0" w:line="240" w:lineRule="auto"/>
      </w:pPr>
      <w:r>
        <w:continuationSeparator/>
      </w:r>
    </w:p>
  </w:footnote>
  <w:footnote w:id="1">
    <w:p w14:paraId="5A490C2B" w14:textId="47BB3426" w:rsidR="00243285" w:rsidRDefault="00243285" w:rsidP="00243285">
      <w:pPr>
        <w:pStyle w:val="a6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6"/>
        </w:rPr>
        <w:t>Порядок собеседования по кафедре «Математика» см. в ЭЖ</w:t>
      </w:r>
    </w:p>
  </w:footnote>
  <w:footnote w:id="2">
    <w:p w14:paraId="61DE1192" w14:textId="7052ADD3" w:rsidR="00243285" w:rsidRDefault="00243285">
      <w:pPr>
        <w:pStyle w:val="ae"/>
      </w:pPr>
      <w:r>
        <w:rPr>
          <w:rStyle w:val="af0"/>
        </w:rPr>
        <w:footnoteRef/>
      </w:r>
      <w:r>
        <w:t xml:space="preserve"> </w:t>
      </w:r>
      <w:r w:rsidRPr="0094384A">
        <w:rPr>
          <w:rFonts w:ascii="Times New Roman" w:hAnsi="Times New Roman" w:cs="Times New Roman"/>
          <w:sz w:val="18"/>
          <w:szCs w:val="16"/>
        </w:rPr>
        <w:t>Индивидуальная выпускная работа</w:t>
      </w:r>
    </w:p>
  </w:footnote>
  <w:footnote w:id="3">
    <w:p w14:paraId="6609B31A" w14:textId="6B9A2644" w:rsidR="00D302DA" w:rsidRPr="00243285" w:rsidRDefault="00D302DA" w:rsidP="00D302DA">
      <w:pPr>
        <w:pStyle w:val="a6"/>
        <w:rPr>
          <w:rFonts w:ascii="Times New Roman" w:hAnsi="Times New Roman" w:cs="Times New Roman"/>
          <w:sz w:val="18"/>
        </w:rPr>
      </w:pPr>
      <w:r>
        <w:rPr>
          <w:rStyle w:val="af0"/>
        </w:rPr>
        <w:footnoteRef/>
      </w:r>
      <w:r>
        <w:t xml:space="preserve"> И</w:t>
      </w:r>
      <w:r w:rsidRPr="0094384A">
        <w:rPr>
          <w:rFonts w:ascii="Times New Roman" w:hAnsi="Times New Roman" w:cs="Times New Roman"/>
          <w:sz w:val="18"/>
        </w:rPr>
        <w:t>зменения ИУП</w:t>
      </w:r>
      <w:r>
        <w:rPr>
          <w:rFonts w:ascii="Times New Roman" w:hAnsi="Times New Roman" w:cs="Times New Roman"/>
          <w:sz w:val="18"/>
        </w:rPr>
        <w:t xml:space="preserve"> фиксируются в электронном дневнике с 9 января, при отсутствии (неверном внесении) изменений, обращайтесь к руководителю направления</w:t>
      </w:r>
      <w:r w:rsidR="00664CCD">
        <w:rPr>
          <w:rFonts w:ascii="Times New Roman" w:hAnsi="Times New Roman" w:cs="Times New Roman"/>
          <w:sz w:val="18"/>
        </w:rPr>
        <w:t>.</w:t>
      </w:r>
      <w:bookmarkStart w:id="0" w:name="_GoBack"/>
      <w:bookmarkEnd w:id="0"/>
    </w:p>
    <w:p w14:paraId="64CC6A3E" w14:textId="6247580C" w:rsidR="00D302DA" w:rsidRDefault="00D302DA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E5F29"/>
    <w:multiLevelType w:val="hybridMultilevel"/>
    <w:tmpl w:val="C090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B2E83"/>
    <w:multiLevelType w:val="hybridMultilevel"/>
    <w:tmpl w:val="1E9A5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3E"/>
    <w:rsid w:val="00002F29"/>
    <w:rsid w:val="0000318C"/>
    <w:rsid w:val="00075B40"/>
    <w:rsid w:val="00077261"/>
    <w:rsid w:val="000862AC"/>
    <w:rsid w:val="000A0FEF"/>
    <w:rsid w:val="000D6219"/>
    <w:rsid w:val="001056B6"/>
    <w:rsid w:val="0020689B"/>
    <w:rsid w:val="00243285"/>
    <w:rsid w:val="00297BEA"/>
    <w:rsid w:val="003729DE"/>
    <w:rsid w:val="004069A2"/>
    <w:rsid w:val="0048433E"/>
    <w:rsid w:val="004A12B8"/>
    <w:rsid w:val="004B24FA"/>
    <w:rsid w:val="004E357C"/>
    <w:rsid w:val="00567510"/>
    <w:rsid w:val="005750D5"/>
    <w:rsid w:val="00583155"/>
    <w:rsid w:val="00613040"/>
    <w:rsid w:val="0062370B"/>
    <w:rsid w:val="00632DC2"/>
    <w:rsid w:val="00664CCD"/>
    <w:rsid w:val="00667D53"/>
    <w:rsid w:val="00744694"/>
    <w:rsid w:val="008369B1"/>
    <w:rsid w:val="00867BDE"/>
    <w:rsid w:val="008A6232"/>
    <w:rsid w:val="008B1ADA"/>
    <w:rsid w:val="0094384A"/>
    <w:rsid w:val="00971878"/>
    <w:rsid w:val="00992369"/>
    <w:rsid w:val="009D1EEE"/>
    <w:rsid w:val="009E18F1"/>
    <w:rsid w:val="00A23C18"/>
    <w:rsid w:val="00A34113"/>
    <w:rsid w:val="00A36307"/>
    <w:rsid w:val="00AA0F66"/>
    <w:rsid w:val="00AA28EC"/>
    <w:rsid w:val="00B31466"/>
    <w:rsid w:val="00C06D7E"/>
    <w:rsid w:val="00C2771F"/>
    <w:rsid w:val="00C31AE7"/>
    <w:rsid w:val="00C45331"/>
    <w:rsid w:val="00CD4084"/>
    <w:rsid w:val="00CE23CA"/>
    <w:rsid w:val="00D302DA"/>
    <w:rsid w:val="00D87F5F"/>
    <w:rsid w:val="00DC1084"/>
    <w:rsid w:val="00E37605"/>
    <w:rsid w:val="00F34315"/>
    <w:rsid w:val="00FB1431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0927"/>
  <w15:docId w15:val="{5115468F-6457-4387-8AF6-8704A475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3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BE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unhideWhenUsed/>
    <w:rsid w:val="0094384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94384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4384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94384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384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384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384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384A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4328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4328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43285"/>
    <w:rPr>
      <w:vertAlign w:val="superscript"/>
    </w:rPr>
  </w:style>
  <w:style w:type="paragraph" w:styleId="af1">
    <w:name w:val="No Spacing"/>
    <w:uiPriority w:val="1"/>
    <w:qFormat/>
    <w:rsid w:val="00D30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C9FB-6F5D-4872-8DE2-A0B8CFB0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вдеева Татьяна Петровна</cp:lastModifiedBy>
  <cp:revision>3</cp:revision>
  <cp:lastPrinted>2017-08-31T08:31:00Z</cp:lastPrinted>
  <dcterms:created xsi:type="dcterms:W3CDTF">2018-11-23T12:40:00Z</dcterms:created>
  <dcterms:modified xsi:type="dcterms:W3CDTF">2018-11-26T09:49:00Z</dcterms:modified>
</cp:coreProperties>
</file>